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6D1" w:rsidRDefault="003006D1" w:rsidP="003006D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06D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Pr="003006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гиональный чемпионат профессионального мастерства среди инвалидов и лиц с ограниченными возможностями </w:t>
      </w:r>
      <w:proofErr w:type="gramStart"/>
      <w:r w:rsidRPr="003006D1">
        <w:rPr>
          <w:rFonts w:ascii="Times New Roman" w:eastAsia="Times New Roman" w:hAnsi="Times New Roman" w:cs="Times New Roman"/>
          <w:b/>
          <w:bCs/>
          <w:sz w:val="28"/>
          <w:szCs w:val="28"/>
        </w:rPr>
        <w:t>здоровья  «</w:t>
      </w:r>
      <w:proofErr w:type="spellStart"/>
      <w:proofErr w:type="gramEnd"/>
      <w:r w:rsidRPr="003006D1">
        <w:rPr>
          <w:rFonts w:ascii="Times New Roman" w:eastAsia="Times New Roman" w:hAnsi="Times New Roman" w:cs="Times New Roman"/>
          <w:b/>
          <w:bCs/>
          <w:sz w:val="28"/>
          <w:szCs w:val="28"/>
        </w:rPr>
        <w:t>Абилимпикс</w:t>
      </w:r>
      <w:proofErr w:type="spellEnd"/>
      <w:r w:rsidRPr="003006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в Пермском крае </w:t>
      </w:r>
    </w:p>
    <w:p w:rsidR="00F36D99" w:rsidRPr="003006D1" w:rsidRDefault="003006D1" w:rsidP="003006D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06D1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="00F36D99" w:rsidRPr="003006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мпетенции «</w:t>
      </w:r>
      <w:r w:rsidR="00AA71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лярное дело</w:t>
      </w:r>
      <w:r w:rsidR="00F36D99" w:rsidRPr="003006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 в очном формате</w:t>
      </w:r>
    </w:p>
    <w:p w:rsidR="00F36D99" w:rsidRPr="00F36D99" w:rsidRDefault="00F36D99" w:rsidP="00F36D99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36D99" w:rsidRPr="003F7D5D" w:rsidRDefault="00F36D99" w:rsidP="006913D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раструкту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7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и:</w:t>
      </w:r>
    </w:p>
    <w:p w:rsidR="00F36D99" w:rsidRDefault="00F36D99" w:rsidP="006913DD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ревнования по компетенции </w:t>
      </w:r>
      <w:r w:rsidRPr="00610AB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AA71DE">
        <w:rPr>
          <w:rFonts w:ascii="Times New Roman" w:eastAsia="Times New Roman" w:hAnsi="Times New Roman" w:cs="Times New Roman"/>
          <w:color w:val="000000"/>
          <w:sz w:val="24"/>
          <w:szCs w:val="24"/>
        </w:rPr>
        <w:t>Малярное дело</w:t>
      </w:r>
      <w:r w:rsidRPr="00610AB8">
        <w:rPr>
          <w:rFonts w:ascii="Times New Roman" w:eastAsia="Times New Roman" w:hAnsi="Times New Roman" w:cs="Times New Roman"/>
          <w:color w:val="000000"/>
          <w:sz w:val="24"/>
          <w:szCs w:val="24"/>
        </w:rPr>
        <w:t>» проводятс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818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</w:t>
      </w:r>
      <w:r w:rsidR="00184818" w:rsidRPr="00184818">
        <w:rPr>
          <w:rFonts w:ascii="Times New Roman" w:hAnsi="Times New Roman" w:cs="Times New Roman"/>
          <w:sz w:val="24"/>
          <w:szCs w:val="24"/>
        </w:rPr>
        <w:t xml:space="preserve"> Положением о проведении </w:t>
      </w:r>
      <w:r w:rsidR="00184818">
        <w:rPr>
          <w:rFonts w:ascii="Times New Roman" w:eastAsia="Times New Roman" w:hAnsi="Times New Roman" w:cs="Times New Roman"/>
          <w:color w:val="000000"/>
          <w:sz w:val="24"/>
          <w:szCs w:val="24"/>
        </w:rPr>
        <w:t>V Регионального</w:t>
      </w:r>
      <w:r w:rsidR="00184818" w:rsidRPr="00184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мпионат</w:t>
      </w:r>
      <w:r w:rsidR="0018481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84818" w:rsidRPr="00184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онального мастерства среди инвалидов и лиц с ограниченными возможностями здоровья «</w:t>
      </w:r>
      <w:proofErr w:type="spellStart"/>
      <w:r w:rsidR="00184818" w:rsidRPr="00184818">
        <w:rPr>
          <w:rFonts w:ascii="Times New Roman" w:eastAsia="Times New Roman" w:hAnsi="Times New Roman" w:cs="Times New Roman"/>
          <w:color w:val="000000"/>
          <w:sz w:val="24"/>
          <w:szCs w:val="24"/>
        </w:rPr>
        <w:t>Абилимпикс</w:t>
      </w:r>
      <w:proofErr w:type="spellEnd"/>
      <w:r w:rsidR="00184818" w:rsidRPr="00184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184818">
        <w:rPr>
          <w:rFonts w:ascii="Times New Roman" w:eastAsia="Times New Roman" w:hAnsi="Times New Roman" w:cs="Times New Roman"/>
          <w:color w:val="000000"/>
          <w:sz w:val="24"/>
          <w:szCs w:val="24"/>
        </w:rPr>
        <w:t>Пермского края в 2020 году</w:t>
      </w:r>
      <w:r w:rsidRPr="00184818">
        <w:rPr>
          <w:rFonts w:ascii="Times New Roman" w:eastAsia="Times New Roman" w:hAnsi="Times New Roman" w:cs="Times New Roman"/>
          <w:color w:val="000000"/>
          <w:sz w:val="24"/>
          <w:szCs w:val="24"/>
        </w:rPr>
        <w:t>. Соревнования проходят на площадке, которая полностью оснащена оборудованием, инструментами и расход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0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иалами согласно И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610AB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ции.</w:t>
      </w:r>
      <w:r w:rsidR="00300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лощадке оборудовано 7 рабочих мест для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о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ых ПОО.</w:t>
      </w:r>
    </w:p>
    <w:p w:rsidR="00F36D99" w:rsidRDefault="00F36D99" w:rsidP="006913DD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беспеч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эпидемиолог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опасности</w:t>
      </w:r>
      <w:r w:rsidRPr="00610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вных условий для </w:t>
      </w:r>
      <w:r w:rsidRPr="00610AB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 за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10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участники будут </w:t>
      </w:r>
      <w:r w:rsidR="00300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ть </w:t>
      </w:r>
      <w:r w:rsidR="003006D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З в течение одной смены при соблюдении </w:t>
      </w:r>
      <w:proofErr w:type="spellStart"/>
      <w:r w:rsidR="003006D1">
        <w:rPr>
          <w:rFonts w:ascii="Times New Roman" w:eastAsia="Times New Roman" w:hAnsi="Times New Roman" w:cs="Times New Roman"/>
          <w:color w:val="000000"/>
          <w:sz w:val="24"/>
          <w:szCs w:val="24"/>
        </w:rPr>
        <w:t>санэпид</w:t>
      </w:r>
      <w:r w:rsidR="002A5A3A">
        <w:rPr>
          <w:rFonts w:ascii="Times New Roman" w:eastAsia="Times New Roman" w:hAnsi="Times New Roman" w:cs="Times New Roman"/>
          <w:color w:val="000000"/>
          <w:sz w:val="24"/>
          <w:szCs w:val="24"/>
        </w:rPr>
        <w:t>емтре</w:t>
      </w:r>
      <w:r w:rsidR="003006D1">
        <w:rPr>
          <w:rFonts w:ascii="Times New Roman" w:eastAsia="Times New Roman" w:hAnsi="Times New Roman" w:cs="Times New Roman"/>
          <w:color w:val="000000"/>
          <w:sz w:val="24"/>
          <w:szCs w:val="24"/>
        </w:rPr>
        <w:t>бований</w:t>
      </w:r>
      <w:proofErr w:type="spellEnd"/>
      <w:r w:rsidR="003006D1">
        <w:rPr>
          <w:rFonts w:ascii="Times New Roman" w:eastAsia="Times New Roman" w:hAnsi="Times New Roman" w:cs="Times New Roman"/>
          <w:color w:val="000000"/>
          <w:sz w:val="24"/>
          <w:szCs w:val="24"/>
        </w:rPr>
        <w:t>. В перио</w:t>
      </w:r>
      <w:r w:rsidR="00AE05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 выполнения </w:t>
      </w:r>
      <w:proofErr w:type="gramStart"/>
      <w:r w:rsidR="00AE056B">
        <w:rPr>
          <w:rFonts w:ascii="Times New Roman" w:eastAsia="Times New Roman" w:hAnsi="Times New Roman" w:cs="Times New Roman"/>
          <w:color w:val="000000"/>
          <w:sz w:val="24"/>
          <w:szCs w:val="24"/>
        </w:rPr>
        <w:t>КЗ</w:t>
      </w:r>
      <w:proofErr w:type="gramEnd"/>
      <w:r w:rsidR="00AE056B">
        <w:rPr>
          <w:rFonts w:ascii="Times New Roman" w:eastAsia="Times New Roman" w:hAnsi="Times New Roman" w:cs="Times New Roman"/>
          <w:color w:val="000000"/>
          <w:sz w:val="24"/>
          <w:szCs w:val="24"/>
        </w:rPr>
        <w:t>, согласно плану</w:t>
      </w:r>
      <w:r w:rsidR="00300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боты площадк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ются следующие мероприятия:</w:t>
      </w:r>
    </w:p>
    <w:p w:rsidR="00F36D99" w:rsidRDefault="00F36D99" w:rsidP="006913D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льтр участников (зам</w:t>
      </w:r>
      <w:r w:rsidR="00AE056B">
        <w:rPr>
          <w:rFonts w:ascii="Times New Roman" w:eastAsia="Times New Roman" w:hAnsi="Times New Roman" w:cs="Times New Roman"/>
          <w:color w:val="000000"/>
          <w:sz w:val="24"/>
          <w:szCs w:val="24"/>
        </w:rPr>
        <w:t>ер температуры посредством бе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ктного термометра, обработка рук дезинфицирующим средством, обязательный масочный режим)</w:t>
      </w:r>
      <w:r w:rsidR="00AA71D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36D99" w:rsidRDefault="00F36D99" w:rsidP="006913D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тривание помещений площадки</w:t>
      </w:r>
      <w:r w:rsidR="00AA71D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36D99" w:rsidRDefault="00F36D99" w:rsidP="006913D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36D99">
        <w:rPr>
          <w:rFonts w:ascii="Times New Roman" w:eastAsia="Times New Roman" w:hAnsi="Times New Roman" w:cs="Times New Roman"/>
          <w:color w:val="000000"/>
          <w:sz w:val="24"/>
          <w:szCs w:val="24"/>
        </w:rPr>
        <w:t>анитарная обработка всех поверхн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учек, оборудования на площадке</w:t>
      </w:r>
      <w:r w:rsidR="00AA71D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36D99" w:rsidRDefault="00F36D99" w:rsidP="006913D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ботка всех помещений площадки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циркулятором</w:t>
      </w:r>
      <w:proofErr w:type="spellEnd"/>
      <w:r w:rsidR="00AA7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6D99" w:rsidRPr="00F36D99" w:rsidRDefault="00F36D99" w:rsidP="006913DD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е места на площадке расставлены таким образом, что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 участниками соревнования соблюдается дистанция 1,5 м.</w:t>
      </w:r>
    </w:p>
    <w:p w:rsidR="006913DD" w:rsidRDefault="00DF3819" w:rsidP="006913DD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работой участников </w:t>
      </w:r>
      <w:r w:rsidR="002A5A3A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ет команда экспертов из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 во главе с главным экспертом</w:t>
      </w:r>
      <w:r w:rsidR="00FA26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562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2A5A3A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нно на площадке находятся 5 экспертов</w:t>
      </w:r>
      <w:r w:rsidR="009562B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913DD" w:rsidRDefault="00F36D99" w:rsidP="006913D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3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соревнований:</w:t>
      </w:r>
    </w:p>
    <w:p w:rsidR="006913DD" w:rsidRDefault="0045575C" w:rsidP="006913DD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3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соревнований проходит </w:t>
      </w:r>
      <w:r w:rsidRPr="006913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очном режиме</w:t>
      </w:r>
      <w:r w:rsidRPr="006913DD">
        <w:rPr>
          <w:rFonts w:ascii="Times New Roman" w:eastAsia="Times New Roman" w:hAnsi="Times New Roman" w:cs="Times New Roman"/>
          <w:color w:val="000000"/>
          <w:sz w:val="24"/>
          <w:szCs w:val="24"/>
        </w:rPr>
        <w:t>, опираясь на Техническое описание компетенции и Конкурсное задание.</w:t>
      </w:r>
      <w:r w:rsidR="006913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913DD" w:rsidRPr="00AA71DE" w:rsidRDefault="0045575C" w:rsidP="00AA71DE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3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184818" w:rsidRPr="006913DD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й день чемпионата</w:t>
      </w:r>
      <w:r w:rsidRPr="006913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сех участников и экспертов площадки главный эксперт проводит инструктаж, ознакомление с рабочими местами</w:t>
      </w:r>
      <w:r w:rsidR="00184818" w:rsidRPr="006913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84818" w:rsidRPr="00184818">
        <w:t xml:space="preserve"> </w:t>
      </w:r>
      <w:r w:rsidR="00184818" w:rsidRPr="006913DD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м отводится время на  ознакомление с рабочим</w:t>
      </w:r>
      <w:r w:rsidR="00AA71D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84818" w:rsidRPr="006913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ами, организацию рабочего места.</w:t>
      </w:r>
      <w:r w:rsidR="006913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5A3A" w:rsidRPr="00AA71DE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т же день</w:t>
      </w:r>
      <w:r w:rsidRPr="00AA7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ятся соревнования</w:t>
      </w:r>
      <w:r w:rsidR="002A5A3A" w:rsidRPr="00AA7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ыполнение </w:t>
      </w:r>
      <w:r w:rsidR="006913DD" w:rsidRPr="00AA71D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AA7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урсного задания </w:t>
      </w:r>
      <w:r w:rsidR="00AA71DE" w:rsidRPr="00AA71D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913DD" w:rsidRPr="00AA71DE">
        <w:rPr>
          <w:rFonts w:ascii="Times New Roman" w:eastAsia="Times New Roman" w:hAnsi="Times New Roman" w:cs="Times New Roman"/>
          <w:color w:val="000000"/>
          <w:sz w:val="24"/>
          <w:szCs w:val="24"/>
        </w:rPr>
        <w:t>одуль</w:t>
      </w:r>
      <w:r w:rsidR="00AA7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71DE" w:rsidRPr="00AA71D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AA7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71DE" w:rsidRPr="00AA7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леивание рабочей поверхности </w:t>
      </w:r>
      <w:r w:rsidR="006913DD" w:rsidRPr="00AA71D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ю два часа</w:t>
      </w:r>
      <w:r w:rsidR="00AA71DE" w:rsidRPr="00AA7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школьники, студенты)</w:t>
      </w:r>
      <w:r w:rsidR="006913DD" w:rsidRPr="00AA7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913DD" w:rsidRPr="00AA71DE">
        <w:t xml:space="preserve"> </w:t>
      </w:r>
    </w:p>
    <w:p w:rsidR="006913DD" w:rsidRPr="00AA71DE" w:rsidRDefault="00184818" w:rsidP="00AA71DE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1D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45575C" w:rsidRPr="00AA7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="0045575C" w:rsidRPr="00AA71DE">
        <w:rPr>
          <w:rFonts w:ascii="Times New Roman" w:eastAsia="Times New Roman" w:hAnsi="Times New Roman" w:cs="Times New Roman"/>
          <w:color w:val="000000"/>
          <w:sz w:val="24"/>
          <w:szCs w:val="24"/>
        </w:rPr>
        <w:t>таймингом</w:t>
      </w:r>
      <w:proofErr w:type="spellEnd"/>
      <w:r w:rsidR="0045575C" w:rsidRPr="00AA7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</w:t>
      </w:r>
      <w:r w:rsidR="00AB7018" w:rsidRPr="00AA71D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45575C" w:rsidRPr="00AA7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ит технический </w:t>
      </w:r>
      <w:r w:rsidR="00AB7018" w:rsidRPr="00AA71DE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т</w:t>
      </w:r>
      <w:r w:rsidR="0045575C" w:rsidRPr="00AA7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щадки. </w:t>
      </w:r>
      <w:r w:rsidR="006913DD" w:rsidRPr="00AA71DE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це дня происходит подведение итогов.</w:t>
      </w:r>
    </w:p>
    <w:p w:rsidR="005175DE" w:rsidRPr="00AA71DE" w:rsidRDefault="006913DD" w:rsidP="00AA71DE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торой день </w:t>
      </w:r>
      <w:r w:rsidR="005175DE" w:rsidRPr="00AA71DE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 выпол</w:t>
      </w:r>
      <w:r w:rsidRPr="00AA71D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175DE" w:rsidRPr="00AA7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ют конкурсное задание </w:t>
      </w:r>
      <w:r w:rsidR="00AA71DE" w:rsidRPr="00AA71DE"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ь 2. Декоративно-художественная отделка поверхности (школьники 2,0</w:t>
      </w:r>
      <w:r w:rsidR="00AA7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;</w:t>
      </w:r>
      <w:r w:rsidR="00AA71DE" w:rsidRPr="00AA7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уденты 2,5 часа)</w:t>
      </w:r>
      <w:r w:rsidR="00AA71D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A7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но </w:t>
      </w:r>
      <w:r w:rsidRPr="00AA7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MP</w:t>
      </w:r>
      <w:r w:rsidR="00AA71DE">
        <w:rPr>
          <w:rFonts w:ascii="Times New Roman" w:eastAsia="Times New Roman" w:hAnsi="Times New Roman" w:cs="Times New Roman"/>
          <w:color w:val="000000"/>
          <w:sz w:val="24"/>
          <w:szCs w:val="24"/>
        </w:rPr>
        <w:t>-плана</w:t>
      </w:r>
      <w:r w:rsidRPr="00AA7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B7018" w:rsidRPr="00AA71DE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це дня происходит подведение итогов, занесение результатов в протоколы, сдача протоколов.</w:t>
      </w:r>
    </w:p>
    <w:p w:rsidR="00AB7018" w:rsidRPr="00610AB8" w:rsidRDefault="00AB7018" w:rsidP="00AA71DE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1D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соревнований проводится генеральная уборка всех помещений с дезинфицирующими средствами.</w:t>
      </w:r>
    </w:p>
    <w:sectPr w:rsidR="00AB7018" w:rsidRPr="00610AB8" w:rsidSect="00AD3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105AD"/>
    <w:multiLevelType w:val="hybridMultilevel"/>
    <w:tmpl w:val="ABEAB2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313D7"/>
    <w:multiLevelType w:val="hybridMultilevel"/>
    <w:tmpl w:val="93AA5B48"/>
    <w:lvl w:ilvl="0" w:tplc="16CAC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6D99"/>
    <w:rsid w:val="00184818"/>
    <w:rsid w:val="002A5A3A"/>
    <w:rsid w:val="003006D1"/>
    <w:rsid w:val="00313713"/>
    <w:rsid w:val="0045575C"/>
    <w:rsid w:val="005175DE"/>
    <w:rsid w:val="006913DD"/>
    <w:rsid w:val="009562BB"/>
    <w:rsid w:val="009F5500"/>
    <w:rsid w:val="00A33A07"/>
    <w:rsid w:val="00AA71DE"/>
    <w:rsid w:val="00AB7018"/>
    <w:rsid w:val="00AD3817"/>
    <w:rsid w:val="00AE056B"/>
    <w:rsid w:val="00DF3819"/>
    <w:rsid w:val="00F36D99"/>
    <w:rsid w:val="00FA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D99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006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D9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6290C-BF09-4F11-8E12-6B54807C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dcterms:created xsi:type="dcterms:W3CDTF">2020-10-15T12:42:00Z</dcterms:created>
  <dcterms:modified xsi:type="dcterms:W3CDTF">2020-10-16T04:31:00Z</dcterms:modified>
</cp:coreProperties>
</file>